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66"/>
  <w:body>
    <w:p w:rsidR="00C16492" w:rsidRPr="004155DE" w:rsidRDefault="004155DE" w:rsidP="004155DE">
      <w:pPr>
        <w:rPr>
          <w:rFonts w:ascii="Comic Sans MS" w:hAnsi="Comic Sans MS"/>
          <w:sz w:val="96"/>
          <w:szCs w:val="96"/>
          <w:u w:val="single"/>
        </w:rPr>
      </w:pPr>
      <w:r w:rsidRPr="005A6EE2">
        <w:rPr>
          <w:rFonts w:ascii="Comic Sans MS" w:hAnsi="Comic Sans MS"/>
          <w:noProof/>
          <w:sz w:val="96"/>
          <w:szCs w:val="9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2D903" wp14:editId="3A6C0096">
                <wp:simplePos x="0" y="0"/>
                <wp:positionH relativeFrom="column">
                  <wp:posOffset>4746812</wp:posOffset>
                </wp:positionH>
                <wp:positionV relativeFrom="paragraph">
                  <wp:posOffset>-632013</wp:posOffset>
                </wp:positionV>
                <wp:extent cx="5105400" cy="1653391"/>
                <wp:effectExtent l="76200" t="57150" r="19050" b="99695"/>
                <wp:wrapNone/>
                <wp:docPr id="23" name="7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653391"/>
                        </a:xfrm>
                        <a:prstGeom prst="star7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F3" w:rsidRPr="004155DE" w:rsidRDefault="00A100F3" w:rsidP="005A6EE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55DE">
                              <w:rPr>
                                <w:b/>
                                <w:sz w:val="40"/>
                                <w:szCs w:val="40"/>
                              </w:rPr>
                              <w:t>For women only</w:t>
                            </w:r>
                          </w:p>
                          <w:p w:rsidR="005A6EE2" w:rsidRPr="005052A2" w:rsidRDefault="005A6EE2" w:rsidP="005A6EE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55D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In Day-</w:t>
                            </w:r>
                            <w:proofErr w:type="spellStart"/>
                            <w:r w:rsidRPr="004155D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Mer</w:t>
                            </w:r>
                            <w:proofErr w:type="spellEnd"/>
                            <w:r w:rsidRPr="004155D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23" o:spid="_x0000_s1026" style="position:absolute;margin-left:373.75pt;margin-top:-49.75pt;width:402pt;height:1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5400,16533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" adj="-11796480,,5400" path="m-13,1063307l786171,735833,505591,327476r1260938,l2552700,r786171,327476l4599809,327476,4319229,735833r786184,327474l3969340,1245042r-280588,408358l2552700,1471662,1416648,1653400,1136060,1245042,-13,1063307xe" fillcolor="#f79646 [3209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-13,1063307;786171,735833;505591,327476;1766529,327476;2552700,0;3338871,327476;4599809,327476;4319229,735833;5105413,1063307;3969340,1245042;3688752,1653400;2552700,1471662;1416648,1653400;1136060,1245042;-13,1063307" o:connectangles="0,0,0,0,0,0,0,0,0,0,0,0,0,0,0" textboxrect="0,0,5105400,1653391"/>
                <v:textbox>
                  <w:txbxContent>
                    <w:p w:rsidR="00A100F3" w:rsidRPr="004155DE" w:rsidRDefault="00A100F3" w:rsidP="005A6EE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155DE">
                        <w:rPr>
                          <w:b/>
                          <w:sz w:val="40"/>
                          <w:szCs w:val="40"/>
                        </w:rPr>
                        <w:t>For women only</w:t>
                      </w:r>
                    </w:p>
                    <w:p w:rsidR="005A6EE2" w:rsidRPr="005052A2" w:rsidRDefault="005A6EE2" w:rsidP="005A6EE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55DE">
                        <w:rPr>
                          <w:b/>
                          <w:sz w:val="40"/>
                          <w:szCs w:val="40"/>
                          <w:u w:val="single"/>
                        </w:rPr>
                        <w:t>In Day-</w:t>
                      </w:r>
                      <w:proofErr w:type="spellStart"/>
                      <w:r w:rsidRPr="004155DE">
                        <w:rPr>
                          <w:b/>
                          <w:sz w:val="40"/>
                          <w:szCs w:val="40"/>
                          <w:u w:val="single"/>
                        </w:rPr>
                        <w:t>Mer</w:t>
                      </w:r>
                      <w:proofErr w:type="spellEnd"/>
                      <w:r w:rsidRPr="004155DE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A009B" wp14:editId="1075F774">
                <wp:simplePos x="0" y="0"/>
                <wp:positionH relativeFrom="column">
                  <wp:posOffset>-274320</wp:posOffset>
                </wp:positionH>
                <wp:positionV relativeFrom="paragraph">
                  <wp:posOffset>956310</wp:posOffset>
                </wp:positionV>
                <wp:extent cx="2101850" cy="3613150"/>
                <wp:effectExtent l="19050" t="0" r="31750" b="2540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61315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A2F" w:rsidRPr="004155DE" w:rsidRDefault="00101A2F" w:rsidP="00101A2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155DE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Be good to yoursel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0" o:spid="_x0000_s1027" style="position:absolute;margin-left:-21.6pt;margin-top:75.3pt;width:165.5pt;height:2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0,361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" adj="-11796480,,5400" path="m1050925,903288v437885,-2107671,2145639,,,2709862c-1094714,903288,613040,-1204383,1050925,903288xe" fillcolor="#4f81bd [3204]" strokecolor="#243f60 [1604]" strokeweight="2pt">
                <v:stroke joinstyle="miter"/>
                <v:formulas/>
                <v:path arrowok="t" o:connecttype="custom" o:connectlocs="1050925,903288;1050925,3613150;1050925,903288" o:connectangles="0,0,0" textboxrect="0,0,2101850,3613150"/>
                <v:textbox>
                  <w:txbxContent>
                    <w:p w:rsidR="00101A2F" w:rsidRPr="004155DE" w:rsidRDefault="00101A2F" w:rsidP="00101A2F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4155DE">
                        <w:rPr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Be good to yourself </w:t>
                      </w:r>
                    </w:p>
                  </w:txbxContent>
                </v:textbox>
              </v:shape>
            </w:pict>
          </mc:Fallback>
        </mc:AlternateContent>
      </w:r>
      <w:r w:rsidR="00935E6F" w:rsidRPr="005A6EE2">
        <w:rPr>
          <w:rFonts w:ascii="Comic Sans MS" w:hAnsi="Comic Sans MS"/>
          <w:sz w:val="96"/>
          <w:szCs w:val="96"/>
          <w:u w:val="single"/>
        </w:rPr>
        <w:t>Self-Care</w:t>
      </w:r>
      <w:r w:rsidR="00935E6F" w:rsidRPr="005A6EE2">
        <w:rPr>
          <w:rFonts w:ascii="Comic Sans MS" w:hAnsi="Comic Sans MS"/>
          <w:sz w:val="56"/>
          <w:szCs w:val="56"/>
          <w:u w:val="single"/>
        </w:rPr>
        <w:t xml:space="preserve"> </w:t>
      </w:r>
      <w:r>
        <w:rPr>
          <w:rFonts w:ascii="Comic Sans MS" w:hAnsi="Comic Sans MS"/>
          <w:sz w:val="96"/>
          <w:szCs w:val="96"/>
          <w:u w:val="single"/>
        </w:rPr>
        <w:t>Group</w:t>
      </w:r>
    </w:p>
    <w:p w:rsidR="00200769" w:rsidRDefault="004155DE" w:rsidP="00101A2F">
      <w:pPr>
        <w:tabs>
          <w:tab w:val="left" w:pos="3310"/>
          <w:tab w:val="center" w:pos="6979"/>
        </w:tabs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2C08A" wp14:editId="05D12715">
                <wp:simplePos x="0" y="0"/>
                <wp:positionH relativeFrom="column">
                  <wp:posOffset>3792071</wp:posOffset>
                </wp:positionH>
                <wp:positionV relativeFrom="paragraph">
                  <wp:posOffset>52817</wp:posOffset>
                </wp:positionV>
                <wp:extent cx="2998694" cy="2339602"/>
                <wp:effectExtent l="19050" t="0" r="30480" b="22860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694" cy="2339602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769" w:rsidRPr="004155DE" w:rsidRDefault="00200769" w:rsidP="004155DE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thy eating</w:t>
                            </w:r>
                            <w:r w:rsid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2E60"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</w:t>
                            </w:r>
                            <w:r w:rsidR="004155DE"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A72E60"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ercise </w:t>
                            </w:r>
                            <w:r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8" o:spid="_x0000_s1028" style="position:absolute;margin-left:298.6pt;margin-top:4.15pt;width:236.1pt;height:18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8694,23396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" adj="-11796480,,5400" path="m1499347,584901v624728,-1364768,3061167,,,1754701c-1561820,584901,874619,-779867,1499347,584901xe" fillcolor="#4f81bd [3204]" strokecolor="#243f60 [1604]" strokeweight="2pt">
                <v:stroke joinstyle="miter"/>
                <v:formulas/>
                <v:path arrowok="t" o:connecttype="custom" o:connectlocs="1499347,584901;1499347,2339602;1499347,584901" o:connectangles="0,0,0" textboxrect="0,0,2998694,2339602"/>
                <v:textbox>
                  <w:txbxContent>
                    <w:p w:rsidR="00200769" w:rsidRPr="004155DE" w:rsidRDefault="00200769" w:rsidP="004155DE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althy eating</w:t>
                      </w:r>
                      <w:r w:rsid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2E60"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</w:t>
                      </w:r>
                      <w:r w:rsidR="004155DE"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A72E60"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xercise </w:t>
                      </w:r>
                      <w:r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F0AFE" wp14:editId="540568BF">
                <wp:simplePos x="0" y="0"/>
                <wp:positionH relativeFrom="column">
                  <wp:posOffset>7005918</wp:posOffset>
                </wp:positionH>
                <wp:positionV relativeFrom="paragraph">
                  <wp:posOffset>402441</wp:posOffset>
                </wp:positionV>
                <wp:extent cx="1720850" cy="1573305"/>
                <wp:effectExtent l="0" t="0" r="12700" b="23685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57330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AFB" w:rsidRPr="004155DE" w:rsidRDefault="000E5AFB" w:rsidP="000E5AF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ping with depr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29" type="#_x0000_t62" style="position:absolute;margin-left:551.65pt;margin-top:31.7pt;width:135.5pt;height:1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" adj="6300,24300" fillcolor="#4f81bd [3204]" strokecolor="#243f60 [1604]" strokeweight="2pt">
                <v:textbox>
                  <w:txbxContent>
                    <w:p w:rsidR="000E5AFB" w:rsidRPr="004155DE" w:rsidRDefault="000E5AFB" w:rsidP="000E5AFB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oping with depres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0433F" wp14:editId="2F70BC40">
                <wp:simplePos x="0" y="0"/>
                <wp:positionH relativeFrom="column">
                  <wp:posOffset>2150745</wp:posOffset>
                </wp:positionH>
                <wp:positionV relativeFrom="paragraph">
                  <wp:posOffset>575945</wp:posOffset>
                </wp:positionV>
                <wp:extent cx="1320800" cy="1892300"/>
                <wp:effectExtent l="0" t="0" r="12700" b="26035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892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5DE" w:rsidRDefault="004155DE" w:rsidP="000E5AF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ping with chronic</w:t>
                            </w:r>
                          </w:p>
                          <w:p w:rsidR="000E5AFB" w:rsidRPr="004155DE" w:rsidRDefault="000E5AFB" w:rsidP="000E5AF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lness</w:t>
                            </w:r>
                            <w:r w:rsid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proofErr w:type="gramEnd"/>
                            <w:r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" o:spid="_x0000_s1030" type="#_x0000_t62" style="position:absolute;margin-left:169.35pt;margin-top:45.35pt;width:104pt;height:1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" adj="6300,24300" fillcolor="#4f81bd [3204]" strokecolor="#243f60 [1604]" strokeweight="2pt">
                <v:textbox>
                  <w:txbxContent>
                    <w:p w:rsidR="004155DE" w:rsidRDefault="004155DE" w:rsidP="000E5AFB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ping with chronic</w:t>
                      </w:r>
                    </w:p>
                    <w:p w:rsidR="000E5AFB" w:rsidRPr="004155DE" w:rsidRDefault="000E5AFB" w:rsidP="000E5AFB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llness</w:t>
                      </w:r>
                      <w:r w:rsid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</w:t>
                      </w:r>
                      <w:proofErr w:type="gramEnd"/>
                      <w:r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1A2F">
        <w:rPr>
          <w:rFonts w:ascii="Comic Sans MS" w:hAnsi="Comic Sans MS"/>
          <w:b/>
          <w:sz w:val="72"/>
          <w:szCs w:val="72"/>
        </w:rPr>
        <w:tab/>
      </w:r>
      <w:r w:rsidR="00101A2F">
        <w:rPr>
          <w:rFonts w:ascii="Comic Sans MS" w:hAnsi="Comic Sans MS"/>
          <w:b/>
          <w:sz w:val="72"/>
          <w:szCs w:val="72"/>
        </w:rPr>
        <w:tab/>
      </w:r>
    </w:p>
    <w:p w:rsidR="00200769" w:rsidRDefault="00200769" w:rsidP="00200769">
      <w:pPr>
        <w:rPr>
          <w:rFonts w:ascii="Comic Sans MS" w:hAnsi="Comic Sans MS"/>
          <w:sz w:val="72"/>
          <w:szCs w:val="72"/>
        </w:rPr>
      </w:pPr>
    </w:p>
    <w:p w:rsidR="00200769" w:rsidRDefault="004155DE" w:rsidP="0020076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6ACB" wp14:editId="6730B60D">
                <wp:simplePos x="0" y="0"/>
                <wp:positionH relativeFrom="column">
                  <wp:posOffset>6372860</wp:posOffset>
                </wp:positionH>
                <wp:positionV relativeFrom="paragraph">
                  <wp:posOffset>671979</wp:posOffset>
                </wp:positionV>
                <wp:extent cx="2676151" cy="1339850"/>
                <wp:effectExtent l="19050" t="0" r="29210" b="12700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151" cy="13398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769" w:rsidRPr="004155DE" w:rsidRDefault="00200769" w:rsidP="00200769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lax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7" o:spid="_x0000_s1031" style="position:absolute;left:0;text-align:left;margin-left:501.8pt;margin-top:52.9pt;width:210.7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6151,133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" adj="-11796480,,5400" path="m1338076,334963v557531,-781580,2731904,,,1004887c-1393829,334963,780544,-446617,1338076,334963xe" fillcolor="#4f81bd [3204]" strokecolor="#243f60 [1604]" strokeweight="2pt">
                <v:stroke joinstyle="miter"/>
                <v:formulas/>
                <v:path arrowok="t" o:connecttype="custom" o:connectlocs="1338076,334963;1338076,1339850;1338076,334963" o:connectangles="0,0,0" textboxrect="0,0,2676151,1339850"/>
                <v:textbox>
                  <w:txbxContent>
                    <w:p w:rsidR="00200769" w:rsidRPr="004155DE" w:rsidRDefault="00200769" w:rsidP="00200769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elaxation 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200769" w:rsidRDefault="004155DE" w:rsidP="00200769">
      <w:pPr>
        <w:rPr>
          <w:rFonts w:ascii="Comic Sans MS" w:hAnsi="Comic Sans MS"/>
          <w:sz w:val="72"/>
          <w:szCs w:val="72"/>
        </w:rPr>
      </w:pPr>
      <w:r w:rsidRPr="005A6EE2">
        <w:rPr>
          <w:rFonts w:ascii="Comic Sans MS" w:hAnsi="Comic Sans MS"/>
          <w:b/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19E2B" wp14:editId="100DAC12">
                <wp:simplePos x="0" y="0"/>
                <wp:positionH relativeFrom="column">
                  <wp:posOffset>3553049</wp:posOffset>
                </wp:positionH>
                <wp:positionV relativeFrom="paragraph">
                  <wp:posOffset>38735</wp:posOffset>
                </wp:positionV>
                <wp:extent cx="2095500" cy="990600"/>
                <wp:effectExtent l="0" t="0" r="19050" b="9525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90600"/>
                        </a:xfrm>
                        <a:prstGeom prst="wedgeRoundRectCallout">
                          <a:avLst>
                            <a:gd name="adj1" fmla="val -20139"/>
                            <a:gd name="adj2" fmla="val 562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AFB" w:rsidRPr="004155DE" w:rsidRDefault="000E5AFB" w:rsidP="000E5AF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ping with an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32" type="#_x0000_t62" style="position:absolute;margin-left:279.75pt;margin-top:3.05pt;width:16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" adj="6450,22956" fillcolor="#4f81bd [3204]" strokecolor="#243f60 [1604]" strokeweight="2pt">
                <v:textbox>
                  <w:txbxContent>
                    <w:p w:rsidR="000E5AFB" w:rsidRPr="004155DE" w:rsidRDefault="000E5AFB" w:rsidP="000E5AFB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oping with anger </w:t>
                      </w:r>
                    </w:p>
                  </w:txbxContent>
                </v:textbox>
              </v:shape>
            </w:pict>
          </mc:Fallback>
        </mc:AlternateContent>
      </w:r>
    </w:p>
    <w:p w:rsidR="008436C0" w:rsidRPr="003F35DE" w:rsidRDefault="004155DE" w:rsidP="00200769">
      <w:pPr>
        <w:jc w:val="center"/>
        <w:rPr>
          <w:rFonts w:ascii="Comic Sans MS" w:hAnsi="Comic Sans MS"/>
          <w:color w:val="FFC000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36086" wp14:editId="13FAC348">
                <wp:simplePos x="0" y="0"/>
                <wp:positionH relativeFrom="column">
                  <wp:posOffset>-457200</wp:posOffset>
                </wp:positionH>
                <wp:positionV relativeFrom="paragraph">
                  <wp:posOffset>29210</wp:posOffset>
                </wp:positionV>
                <wp:extent cx="3402106" cy="1663327"/>
                <wp:effectExtent l="19050" t="0" r="46355" b="1333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106" cy="166332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0" w:rsidRPr="004155DE" w:rsidRDefault="00A72E60" w:rsidP="00A72E60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D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mily &amp; Frie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9" o:spid="_x0000_s1033" style="position:absolute;left:0;text-align:left;margin-left:-36pt;margin-top:2.3pt;width:267.9pt;height:1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2106,166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" adj="-11796480,,5400" path="m1701053,415832v708772,-970274,3472983,,,1247495c-1771930,415832,992281,-554442,1701053,415832xe" fillcolor="#4f81bd [3204]" strokecolor="#243f60 [1604]" strokeweight="2pt">
                <v:stroke joinstyle="miter"/>
                <v:formulas/>
                <v:path arrowok="t" o:connecttype="custom" o:connectlocs="1701053,415832;1701053,1663327;1701053,415832" o:connectangles="0,0,0" textboxrect="0,0,3402106,1663327"/>
                <v:textbox>
                  <w:txbxContent>
                    <w:p w:rsidR="00A72E60" w:rsidRPr="004155DE" w:rsidRDefault="00A72E60" w:rsidP="00A72E60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5DE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amily &amp; Friends </w:t>
                      </w:r>
                    </w:p>
                  </w:txbxContent>
                </v:textbox>
              </v:shape>
            </w:pict>
          </mc:Fallback>
        </mc:AlternateContent>
      </w:r>
      <w:r w:rsidR="00DE7D6D">
        <w:rPr>
          <w:rFonts w:ascii="Comic Sans MS" w:hAnsi="Comic Sans MS"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1D232" wp14:editId="77D97D6F">
                <wp:simplePos x="0" y="0"/>
                <wp:positionH relativeFrom="column">
                  <wp:posOffset>3281082</wp:posOffset>
                </wp:positionH>
                <wp:positionV relativeFrom="paragraph">
                  <wp:posOffset>405728</wp:posOffset>
                </wp:positionV>
                <wp:extent cx="6192371" cy="1366744"/>
                <wp:effectExtent l="57150" t="38100" r="75565" b="10033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371" cy="1366744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E7D6D" w:rsidRPr="004155DE" w:rsidRDefault="00B273B4" w:rsidP="00C16492">
                            <w:pPr>
                              <w:spacing w:after="0" w:line="240" w:lineRule="auto"/>
                              <w:ind w:left="720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4155DE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Every Thursday: 10:30am – 12.30pm </w:t>
                            </w:r>
                          </w:p>
                          <w:p w:rsidR="00B273B4" w:rsidRPr="00C16492" w:rsidRDefault="00C16492" w:rsidP="00C16492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49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arting: 8</w:t>
                            </w:r>
                            <w:r w:rsidR="00B273B4" w:rsidRPr="00C16492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273B4" w:rsidRPr="00C1649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November 2018 </w:t>
                            </w:r>
                          </w:p>
                          <w:p w:rsidR="001C02AC" w:rsidRPr="00C16492" w:rsidRDefault="001C02AC" w:rsidP="00C16492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6492">
                              <w:rPr>
                                <w:b/>
                                <w:sz w:val="28"/>
                                <w:szCs w:val="28"/>
                              </w:rPr>
                              <w:t>Venue: Day-</w:t>
                            </w:r>
                            <w:proofErr w:type="spellStart"/>
                            <w:r w:rsidRPr="00C16492">
                              <w:rPr>
                                <w:b/>
                                <w:sz w:val="28"/>
                                <w:szCs w:val="28"/>
                              </w:rPr>
                              <w:t>Mer</w:t>
                            </w:r>
                            <w:proofErr w:type="spellEnd"/>
                            <w:r w:rsidRPr="00C164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er Library, 16 Howard Rd, London N16 8PU </w:t>
                            </w:r>
                          </w:p>
                          <w:p w:rsidR="00C16492" w:rsidRPr="00C16492" w:rsidRDefault="00C16492" w:rsidP="00C16492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164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proofErr w:type="spellStart"/>
                            <w:r w:rsidRPr="00C164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Zekiye</w:t>
                            </w:r>
                            <w:proofErr w:type="spellEnd"/>
                          </w:p>
                          <w:p w:rsidR="00DE7D6D" w:rsidRDefault="00DE7D6D" w:rsidP="00DE7D6D">
                            <w:pPr>
                              <w:jc w:val="center"/>
                            </w:pPr>
                          </w:p>
                          <w:p w:rsidR="00DE7D6D" w:rsidRDefault="00DE7D6D" w:rsidP="00DE7D6D">
                            <w:pPr>
                              <w:jc w:val="center"/>
                            </w:pPr>
                          </w:p>
                          <w:p w:rsidR="00DE7D6D" w:rsidRDefault="00DE7D6D" w:rsidP="00DE7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34" type="#_x0000_t176" style="position:absolute;left:0;text-align:left;margin-left:258.35pt;margin-top:31.95pt;width:487.6pt;height:10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E7D6D" w:rsidRPr="004155DE" w:rsidRDefault="00B273B4" w:rsidP="00C16492">
                      <w:pPr>
                        <w:spacing w:after="0" w:line="240" w:lineRule="auto"/>
                        <w:ind w:left="720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4155DE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Every Thursday: 10:30am – 12.30pm </w:t>
                      </w:r>
                    </w:p>
                    <w:p w:rsidR="00B273B4" w:rsidRPr="00C16492" w:rsidRDefault="00C16492" w:rsidP="00C16492">
                      <w:pPr>
                        <w:spacing w:after="0" w:line="240" w:lineRule="auto"/>
                        <w:ind w:left="72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6492">
                        <w:rPr>
                          <w:b/>
                          <w:sz w:val="28"/>
                          <w:szCs w:val="28"/>
                          <w:u w:val="single"/>
                        </w:rPr>
                        <w:t>Starting: 8</w:t>
                      </w:r>
                      <w:r w:rsidR="00B273B4" w:rsidRPr="00C16492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B273B4" w:rsidRPr="00C1649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November 2018 </w:t>
                      </w:r>
                    </w:p>
                    <w:p w:rsidR="001C02AC" w:rsidRPr="00C16492" w:rsidRDefault="001C02AC" w:rsidP="00C16492">
                      <w:pPr>
                        <w:spacing w:after="0" w:line="240" w:lineRule="auto"/>
                        <w:ind w:left="720"/>
                        <w:rPr>
                          <w:b/>
                          <w:sz w:val="28"/>
                          <w:szCs w:val="28"/>
                        </w:rPr>
                      </w:pPr>
                      <w:r w:rsidRPr="00C16492">
                        <w:rPr>
                          <w:b/>
                          <w:sz w:val="28"/>
                          <w:szCs w:val="28"/>
                        </w:rPr>
                        <w:t>Venue: Day-</w:t>
                      </w:r>
                      <w:proofErr w:type="spellStart"/>
                      <w:r w:rsidRPr="00C16492">
                        <w:rPr>
                          <w:b/>
                          <w:sz w:val="28"/>
                          <w:szCs w:val="28"/>
                        </w:rPr>
                        <w:t>Mer</w:t>
                      </w:r>
                      <w:proofErr w:type="spellEnd"/>
                      <w:r w:rsidRPr="00C16492">
                        <w:rPr>
                          <w:b/>
                          <w:sz w:val="28"/>
                          <w:szCs w:val="28"/>
                        </w:rPr>
                        <w:t xml:space="preserve"> former Library, 16 Howard Rd, London N16 8PU </w:t>
                      </w:r>
                    </w:p>
                    <w:p w:rsidR="00C16492" w:rsidRPr="00C16492" w:rsidRDefault="00C16492" w:rsidP="00C16492">
                      <w:pPr>
                        <w:spacing w:line="240" w:lineRule="auto"/>
                        <w:ind w:left="7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164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ith </w:t>
                      </w:r>
                      <w:proofErr w:type="spellStart"/>
                      <w:r w:rsidRPr="00C164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Zekiye</w:t>
                      </w:r>
                      <w:proofErr w:type="spellEnd"/>
                    </w:p>
                    <w:p w:rsidR="00DE7D6D" w:rsidRDefault="00DE7D6D" w:rsidP="00DE7D6D">
                      <w:pPr>
                        <w:jc w:val="center"/>
                      </w:pPr>
                    </w:p>
                    <w:p w:rsidR="00DE7D6D" w:rsidRDefault="00DE7D6D" w:rsidP="00DE7D6D">
                      <w:pPr>
                        <w:jc w:val="center"/>
                      </w:pPr>
                    </w:p>
                    <w:p w:rsidR="00DE7D6D" w:rsidRDefault="00DE7D6D" w:rsidP="00DE7D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36C0" w:rsidRPr="00935E6F" w:rsidRDefault="008436C0">
      <w:pPr>
        <w:rPr>
          <w:rFonts w:ascii="Comic Sans MS" w:hAnsi="Comic Sans MS"/>
        </w:rPr>
      </w:pPr>
    </w:p>
    <w:sectPr w:rsidR="008436C0" w:rsidRPr="00935E6F" w:rsidSect="008436C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C4" w:rsidRDefault="00DA56C4" w:rsidP="003F35DE">
      <w:pPr>
        <w:spacing w:after="0" w:line="240" w:lineRule="auto"/>
      </w:pPr>
      <w:r>
        <w:separator/>
      </w:r>
    </w:p>
  </w:endnote>
  <w:endnote w:type="continuationSeparator" w:id="0">
    <w:p w:rsidR="00DA56C4" w:rsidRDefault="00DA56C4" w:rsidP="003F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92" w:rsidRPr="00C16492" w:rsidRDefault="00C16492">
    <w:pPr>
      <w:pStyle w:val="Footer"/>
      <w:rPr>
        <w:rFonts w:ascii="Comic Sans MS" w:hAnsi="Comic Sans MS"/>
        <w:b/>
        <w:color w:val="0D0D0D" w:themeColor="text1" w:themeTint="F2"/>
        <w:sz w:val="28"/>
        <w:szCs w:val="28"/>
      </w:rPr>
    </w:pPr>
    <w:r w:rsidRPr="00C16492">
      <w:rPr>
        <w:rFonts w:ascii="Comic Sans MS" w:hAnsi="Comic Sans MS"/>
        <w:b/>
        <w:color w:val="0D0D0D" w:themeColor="text1" w:themeTint="F2"/>
        <w:sz w:val="28"/>
        <w:szCs w:val="28"/>
      </w:rPr>
      <w:t xml:space="preserve">My time, for m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C4" w:rsidRDefault="00DA56C4" w:rsidP="003F35DE">
      <w:pPr>
        <w:spacing w:after="0" w:line="240" w:lineRule="auto"/>
      </w:pPr>
      <w:r>
        <w:separator/>
      </w:r>
    </w:p>
  </w:footnote>
  <w:footnote w:type="continuationSeparator" w:id="0">
    <w:p w:rsidR="00DA56C4" w:rsidRDefault="00DA56C4" w:rsidP="003F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92" w:rsidRPr="00C16492" w:rsidRDefault="00C16492">
    <w:pPr>
      <w:pStyle w:val="Header"/>
      <w:rPr>
        <w:rFonts w:ascii="Comic Sans MS" w:hAnsi="Comic Sans MS"/>
        <w:b/>
        <w:color w:val="0D0D0D" w:themeColor="text1" w:themeTint="F2"/>
        <w:sz w:val="28"/>
        <w:szCs w:val="28"/>
      </w:rPr>
    </w:pPr>
    <w:r w:rsidRPr="00C16492">
      <w:rPr>
        <w:rFonts w:ascii="Comic Sans MS" w:hAnsi="Comic Sans MS"/>
        <w:b/>
        <w:color w:val="0D0D0D" w:themeColor="text1" w:themeTint="F2"/>
        <w:sz w:val="28"/>
        <w:szCs w:val="28"/>
      </w:rPr>
      <w:t xml:space="preserve">My time, for me’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6F"/>
    <w:rsid w:val="000E5AFB"/>
    <w:rsid w:val="00101A2F"/>
    <w:rsid w:val="00145C57"/>
    <w:rsid w:val="001B7558"/>
    <w:rsid w:val="001C02AC"/>
    <w:rsid w:val="00200769"/>
    <w:rsid w:val="0020355F"/>
    <w:rsid w:val="003B090A"/>
    <w:rsid w:val="003F35DE"/>
    <w:rsid w:val="004155DE"/>
    <w:rsid w:val="005052A2"/>
    <w:rsid w:val="005A6EE2"/>
    <w:rsid w:val="00685B07"/>
    <w:rsid w:val="006A41A7"/>
    <w:rsid w:val="0079468F"/>
    <w:rsid w:val="0082271E"/>
    <w:rsid w:val="008436C0"/>
    <w:rsid w:val="00865B07"/>
    <w:rsid w:val="008D5BB8"/>
    <w:rsid w:val="00935E6F"/>
    <w:rsid w:val="00A100F3"/>
    <w:rsid w:val="00A1341E"/>
    <w:rsid w:val="00A71379"/>
    <w:rsid w:val="00A72E60"/>
    <w:rsid w:val="00A772A3"/>
    <w:rsid w:val="00AD68CE"/>
    <w:rsid w:val="00B273B4"/>
    <w:rsid w:val="00B63CCA"/>
    <w:rsid w:val="00BB555B"/>
    <w:rsid w:val="00C16492"/>
    <w:rsid w:val="00D53CFD"/>
    <w:rsid w:val="00DA56C4"/>
    <w:rsid w:val="00DE7D6D"/>
    <w:rsid w:val="00E13CB1"/>
    <w:rsid w:val="00E4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DE"/>
  </w:style>
  <w:style w:type="paragraph" w:styleId="Footer">
    <w:name w:val="footer"/>
    <w:basedOn w:val="Normal"/>
    <w:link w:val="FooterChar"/>
    <w:uiPriority w:val="99"/>
    <w:unhideWhenUsed/>
    <w:rsid w:val="003F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DE"/>
  </w:style>
  <w:style w:type="paragraph" w:styleId="Footer">
    <w:name w:val="footer"/>
    <w:basedOn w:val="Normal"/>
    <w:link w:val="FooterChar"/>
    <w:uiPriority w:val="99"/>
    <w:unhideWhenUsed/>
    <w:rsid w:val="003F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A7F9-BCBF-403E-AE5A-D0436689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ye</dc:creator>
  <cp:lastModifiedBy>zekiye</cp:lastModifiedBy>
  <cp:revision>2</cp:revision>
  <cp:lastPrinted>2018-11-05T13:20:00Z</cp:lastPrinted>
  <dcterms:created xsi:type="dcterms:W3CDTF">2018-11-06T09:20:00Z</dcterms:created>
  <dcterms:modified xsi:type="dcterms:W3CDTF">2018-11-06T09:20:00Z</dcterms:modified>
</cp:coreProperties>
</file>